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9356" w14:textId="77777777" w:rsidR="008B22A6" w:rsidRDefault="008B22A6" w:rsidP="008B22A6">
      <w:pPr>
        <w:tabs>
          <w:tab w:val="left" w:pos="6534"/>
        </w:tabs>
        <w:rPr>
          <w:sz w:val="44"/>
          <w:szCs w:val="44"/>
        </w:rPr>
      </w:pPr>
    </w:p>
    <w:p w14:paraId="3218012A" w14:textId="4C9A3E27" w:rsidR="008B22A6" w:rsidRPr="00BE7F67" w:rsidRDefault="00000000" w:rsidP="008B22A6">
      <w:pPr>
        <w:tabs>
          <w:tab w:val="left" w:pos="6534"/>
        </w:tabs>
        <w:rPr>
          <w:sz w:val="44"/>
          <w:szCs w:val="44"/>
        </w:rPr>
      </w:pPr>
      <w:sdt>
        <w:sdtPr>
          <w:rPr>
            <w:sz w:val="44"/>
            <w:szCs w:val="44"/>
          </w:rPr>
          <w:id w:val="-1846698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6E55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8B22A6" w:rsidRPr="00035B5D">
        <w:rPr>
          <w:sz w:val="44"/>
          <w:szCs w:val="44"/>
        </w:rPr>
        <w:t xml:space="preserve">Bon de commande   </w:t>
      </w:r>
      <w:sdt>
        <w:sdtPr>
          <w:rPr>
            <w:sz w:val="44"/>
            <w:szCs w:val="44"/>
          </w:rPr>
          <w:id w:val="393469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22A6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8B22A6" w:rsidRPr="00035B5D">
        <w:rPr>
          <w:sz w:val="44"/>
          <w:szCs w:val="44"/>
        </w:rPr>
        <w:t xml:space="preserve">Devis </w:t>
      </w:r>
      <w:sdt>
        <w:sdtPr>
          <w:rPr>
            <w:sz w:val="44"/>
            <w:szCs w:val="44"/>
          </w:rPr>
          <w:id w:val="-1411689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22A6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8B22A6" w:rsidRPr="00035B5D">
        <w:rPr>
          <w:sz w:val="44"/>
          <w:szCs w:val="44"/>
        </w:rPr>
        <w:t>Bon de</w:t>
      </w:r>
      <w:r w:rsidR="008B22A6">
        <w:rPr>
          <w:sz w:val="44"/>
          <w:szCs w:val="44"/>
        </w:rPr>
        <w:t xml:space="preserve"> </w:t>
      </w:r>
      <w:r w:rsidR="008B22A6" w:rsidRPr="00035B5D">
        <w:rPr>
          <w:sz w:val="44"/>
          <w:szCs w:val="44"/>
        </w:rPr>
        <w:t>livraison</w:t>
      </w:r>
    </w:p>
    <w:p w14:paraId="5DF18791" w14:textId="77777777" w:rsidR="008B22A6" w:rsidRDefault="008B22A6" w:rsidP="008B22A6">
      <w:pPr>
        <w:rPr>
          <w:lang w:val="fr-FR"/>
        </w:rPr>
      </w:pPr>
    </w:p>
    <w:p w14:paraId="15EAA151" w14:textId="77777777" w:rsidR="008B22A6" w:rsidRPr="00780E98" w:rsidRDefault="008B22A6" w:rsidP="008B22A6">
      <w:pPr>
        <w:rPr>
          <w:b/>
          <w:bCs/>
          <w:lang w:val="fr-FR"/>
        </w:rPr>
      </w:pPr>
      <w:r w:rsidRPr="00A1156F">
        <w:rPr>
          <w:b/>
          <w:bCs/>
          <w:lang w:val="fr-FR"/>
        </w:rPr>
        <w:t>Numéro de bdc/devis/bdl :</w:t>
      </w:r>
      <w:r>
        <w:rPr>
          <w:b/>
          <w:bCs/>
          <w:lang w:val="fr-FR"/>
        </w:rPr>
        <w:t xml:space="preserve"> </w:t>
      </w:r>
      <w:sdt>
        <w:sdtPr>
          <w:rPr>
            <w:b/>
            <w:bCs/>
            <w:lang w:val="fr-FR"/>
          </w:rPr>
          <w:id w:val="-1339225645"/>
          <w:placeholder>
            <w:docPart w:val="D55F9006291841B1BAF5FFE4F72F5BAF"/>
          </w:placeholder>
          <w:showingPlcHdr/>
        </w:sdtPr>
        <w:sdtEndPr>
          <w:rPr>
            <w:color w:val="FF8F8F"/>
          </w:rPr>
        </w:sdtEndPr>
        <w:sdtContent>
          <w:r w:rsidRPr="00017B41">
            <w:rPr>
              <w:b/>
              <w:bCs/>
              <w:color w:val="FF8F8F"/>
              <w:lang w:val="fr-FR"/>
            </w:rPr>
            <w:t>Ne pas complétez ! Réservé à MBC-Solutions</w:t>
          </w:r>
        </w:sdtContent>
      </w:sdt>
    </w:p>
    <w:p w14:paraId="653B5985" w14:textId="77777777" w:rsidR="008B22A6" w:rsidRPr="00E71956" w:rsidRDefault="008B22A6" w:rsidP="008B22A6">
      <w:pPr>
        <w:rPr>
          <w:sz w:val="28"/>
          <w:szCs w:val="28"/>
        </w:rPr>
      </w:pPr>
      <w:bookmarkStart w:id="0" w:name="_Hlk121730135"/>
      <w:bookmarkEnd w:id="0"/>
    </w:p>
    <w:tbl>
      <w:tblPr>
        <w:tblStyle w:val="Grilledutableau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B22A6" w:rsidRPr="00E71956" w14:paraId="1CA2D652" w14:textId="77777777" w:rsidTr="002F7A8B">
        <w:tc>
          <w:tcPr>
            <w:tcW w:w="4868" w:type="dxa"/>
          </w:tcPr>
          <w:p w14:paraId="30E62CE4" w14:textId="77777777" w:rsidR="008B22A6" w:rsidRPr="00327A8D" w:rsidRDefault="008B22A6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fr-FR"/>
              </w:rPr>
              <w:t xml:space="preserve">Entreprise : </w:t>
            </w:r>
            <w:sdt>
              <w:sdtPr>
                <w:rPr>
                  <w:rStyle w:val="Timenew"/>
                  <w:sz w:val="24"/>
                  <w:szCs w:val="24"/>
                </w:rPr>
                <w:id w:val="332721109"/>
                <w:placeholder>
                  <w:docPart w:val="DA8E691B47C74B9F8FE2311A589FF071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NOM + FORME JURIDIQUE</w:t>
                </w:r>
              </w:sdtContent>
            </w:sdt>
          </w:p>
        </w:tc>
        <w:tc>
          <w:tcPr>
            <w:tcW w:w="4868" w:type="dxa"/>
          </w:tcPr>
          <w:p w14:paraId="0954FE0C" w14:textId="77777777" w:rsidR="008B22A6" w:rsidRPr="00327A8D" w:rsidRDefault="008B22A6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fr-FR"/>
              </w:rPr>
              <w:t xml:space="preserve">Contact : </w:t>
            </w:r>
            <w:sdt>
              <w:sdtPr>
                <w:rPr>
                  <w:rStyle w:val="Timenew"/>
                  <w:sz w:val="24"/>
                  <w:szCs w:val="24"/>
                </w:rPr>
                <w:id w:val="1537238989"/>
                <w:placeholder>
                  <w:docPart w:val="2FB35AAD466D457FAC7DC4E329D5BF17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PERSONNE DE CONTACT</w:t>
                </w:r>
              </w:sdtContent>
            </w:sdt>
          </w:p>
        </w:tc>
      </w:tr>
      <w:tr w:rsidR="008B22A6" w:rsidRPr="00E71956" w14:paraId="7CE13563" w14:textId="77777777" w:rsidTr="002F7A8B">
        <w:trPr>
          <w:trHeight w:val="177"/>
        </w:trPr>
        <w:tc>
          <w:tcPr>
            <w:tcW w:w="4868" w:type="dxa"/>
          </w:tcPr>
          <w:p w14:paraId="2E04D7F7" w14:textId="77777777" w:rsidR="008B22A6" w:rsidRPr="00327A8D" w:rsidRDefault="008B22A6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fr-FR"/>
              </w:rPr>
              <w:t xml:space="preserve">TVA : </w:t>
            </w:r>
            <w:sdt>
              <w:sdtPr>
                <w:rPr>
                  <w:rStyle w:val="Timenew"/>
                  <w:sz w:val="24"/>
                  <w:szCs w:val="24"/>
                </w:rPr>
                <w:id w:val="-579752043"/>
                <w:placeholder>
                  <w:docPart w:val="9DBA0470FA88474BABBB6D1B0C22E2F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BE XXXX.XXX.XXX</w:t>
                </w:r>
              </w:sdtContent>
            </w:sdt>
          </w:p>
        </w:tc>
        <w:tc>
          <w:tcPr>
            <w:tcW w:w="4868" w:type="dxa"/>
          </w:tcPr>
          <w:p w14:paraId="0ADDDFD9" w14:textId="73F3073B" w:rsidR="008B22A6" w:rsidRPr="00327A8D" w:rsidRDefault="008B22A6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fr-FR"/>
              </w:rPr>
              <w:t xml:space="preserve">Date de livraison : </w:t>
            </w:r>
            <w:sdt>
              <w:sdtPr>
                <w:rPr>
                  <w:rStyle w:val="Timenew"/>
                  <w:color w:val="808080" w:themeColor="background1" w:themeShade="80"/>
                  <w:sz w:val="24"/>
                  <w:szCs w:val="24"/>
                </w:rPr>
                <w:id w:val="1947115904"/>
                <w:placeholder>
                  <w:docPart w:val="D42EEF0B473F4818B4EDA916A196834C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Content>
                <w:proofErr w:type="spellStart"/>
                <w:r w:rsidR="005630AC" w:rsidRPr="005630AC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Cliquez</w:t>
                </w:r>
                <w:proofErr w:type="spellEnd"/>
                <w:r w:rsidR="005630AC" w:rsidRPr="005630AC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proofErr w:type="spellStart"/>
                <w:r w:rsidR="005630AC" w:rsidRPr="005630AC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ici</w:t>
                </w:r>
                <w:proofErr w:type="spellEnd"/>
                <w:r w:rsidR="005630AC" w:rsidRPr="005630AC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pour </w:t>
                </w:r>
                <w:proofErr w:type="spellStart"/>
                <w:r w:rsidR="005630AC" w:rsidRPr="005630AC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choisir</w:t>
                </w:r>
                <w:proofErr w:type="spellEnd"/>
                <w:r w:rsidR="005630AC" w:rsidRPr="005630AC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proofErr w:type="spellStart"/>
                <w:r w:rsidR="005630AC" w:rsidRPr="005630AC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une</w:t>
                </w:r>
                <w:proofErr w:type="spellEnd"/>
                <w:r w:rsidR="005630AC" w:rsidRPr="005630AC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date</w:t>
                </w:r>
              </w:sdtContent>
            </w:sdt>
          </w:p>
        </w:tc>
      </w:tr>
      <w:tr w:rsidR="008B22A6" w:rsidRPr="00E71956" w14:paraId="0F167716" w14:textId="77777777" w:rsidTr="002F7A8B">
        <w:trPr>
          <w:trHeight w:val="749"/>
        </w:trPr>
        <w:tc>
          <w:tcPr>
            <w:tcW w:w="4868" w:type="dxa"/>
          </w:tcPr>
          <w:p w14:paraId="66CA0196" w14:textId="77777777" w:rsidR="008B22A6" w:rsidRPr="00327A8D" w:rsidRDefault="008B22A6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fr-FR"/>
              </w:rPr>
              <w:t xml:space="preserve">Adresse :  </w:t>
            </w:r>
            <w:sdt>
              <w:sdtPr>
                <w:rPr>
                  <w:rStyle w:val="Timenew"/>
                  <w:sz w:val="24"/>
                  <w:szCs w:val="24"/>
                </w:rPr>
                <w:id w:val="1812977805"/>
                <w:placeholder>
                  <w:docPart w:val="889C66D985654336AF0276A1EC32D598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RUE + N°, CODE POSTAL, VILLE, PAYS</w:t>
                </w:r>
              </w:sdtContent>
            </w:sdt>
          </w:p>
          <w:p w14:paraId="6EABC39C" w14:textId="77777777" w:rsidR="008B22A6" w:rsidRPr="00327A8D" w:rsidRDefault="008B22A6" w:rsidP="002F7A8B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868" w:type="dxa"/>
          </w:tcPr>
          <w:p w14:paraId="4E7C3BFF" w14:textId="77777777" w:rsidR="008B22A6" w:rsidRPr="00327A8D" w:rsidRDefault="008B22A6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fr-FR"/>
              </w:rPr>
              <w:t xml:space="preserve">Adresse de livraison : </w:t>
            </w:r>
            <w:sdt>
              <w:sdtPr>
                <w:rPr>
                  <w:rStyle w:val="Timenew"/>
                  <w:sz w:val="24"/>
                  <w:szCs w:val="24"/>
                </w:rPr>
                <w:id w:val="-705179731"/>
                <w:placeholder>
                  <w:docPart w:val="D22F13D6B17E4EC7904F743161614778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RUE + N°, CODE POSTAL, VILLE, PAYS</w:t>
                </w:r>
              </w:sdtContent>
            </w:sdt>
          </w:p>
        </w:tc>
      </w:tr>
      <w:tr w:rsidR="008B22A6" w:rsidRPr="00E71956" w14:paraId="0D5FF25A" w14:textId="77777777" w:rsidTr="002F7A8B">
        <w:tc>
          <w:tcPr>
            <w:tcW w:w="4868" w:type="dxa"/>
          </w:tcPr>
          <w:p w14:paraId="6BE34B79" w14:textId="77777777" w:rsidR="008B22A6" w:rsidRPr="00327A8D" w:rsidRDefault="008B22A6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fr-FR"/>
              </w:rPr>
              <w:t xml:space="preserve">Téléphone : </w:t>
            </w:r>
            <w:sdt>
              <w:sdtPr>
                <w:rPr>
                  <w:rStyle w:val="Timenew"/>
                  <w:sz w:val="24"/>
                  <w:szCs w:val="24"/>
                </w:rPr>
                <w:id w:val="-625627383"/>
                <w:placeholder>
                  <w:docPart w:val="1F42AD6F3DA44D7CB1D281DF659FA506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PREFIXE + NUMERO</w:t>
                </w:r>
              </w:sdtContent>
            </w:sdt>
            <w:r w:rsidRPr="00327A8D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68" w:type="dxa"/>
          </w:tcPr>
          <w:p w14:paraId="09D361EA" w14:textId="77777777" w:rsidR="008B22A6" w:rsidRPr="00327A8D" w:rsidRDefault="008B22A6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fr-FR"/>
              </w:rPr>
              <w:t xml:space="preserve">Mail : </w:t>
            </w:r>
            <w:sdt>
              <w:sdtPr>
                <w:rPr>
                  <w:rStyle w:val="Timenew"/>
                  <w:sz w:val="24"/>
                  <w:szCs w:val="24"/>
                </w:rPr>
                <w:id w:val="-1704849083"/>
                <w:placeholder>
                  <w:docPart w:val="73AB39EE81F44E74BFD90EC052695A27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XXXX@XXXX.XXX</w:t>
                </w:r>
              </w:sdtContent>
            </w:sdt>
          </w:p>
        </w:tc>
      </w:tr>
    </w:tbl>
    <w:p w14:paraId="49DFBA66" w14:textId="13A9B012" w:rsidR="00AE7D47" w:rsidRDefault="00F47E13" w:rsidP="00444560">
      <w:pPr>
        <w:rPr>
          <w:sz w:val="24"/>
          <w:szCs w:val="24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1DAB05DF" wp14:editId="37DB7054">
            <wp:simplePos x="0" y="0"/>
            <wp:positionH relativeFrom="margin">
              <wp:posOffset>-101600</wp:posOffset>
            </wp:positionH>
            <wp:positionV relativeFrom="paragraph">
              <wp:posOffset>12700</wp:posOffset>
            </wp:positionV>
            <wp:extent cx="2604770" cy="3515995"/>
            <wp:effectExtent l="0" t="0" r="5080" b="8255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996FD" w14:textId="7A41776A" w:rsidR="00F47E13" w:rsidRDefault="00F47E13" w:rsidP="00F47E1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                                      </w:t>
      </w:r>
    </w:p>
    <w:p w14:paraId="0B8B29F7" w14:textId="77777777" w:rsidR="00F47E13" w:rsidRDefault="00F47E13" w:rsidP="00F47E13">
      <w:pPr>
        <w:rPr>
          <w:sz w:val="28"/>
          <w:szCs w:val="28"/>
          <w:lang w:val="fr-FR"/>
        </w:rPr>
      </w:pPr>
    </w:p>
    <w:p w14:paraId="7E86D93B" w14:textId="0FD222BB" w:rsidR="00F47E13" w:rsidRPr="0022278B" w:rsidRDefault="00F47E13" w:rsidP="00F47E13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fr-FR"/>
        </w:rPr>
        <w:t xml:space="preserve">Nombre de plaques :  </w:t>
      </w:r>
      <w:sdt>
        <w:sdtPr>
          <w:rPr>
            <w:sz w:val="24"/>
            <w:szCs w:val="24"/>
          </w:rPr>
          <w:id w:val="-2123993009"/>
          <w:placeholder>
            <w:docPart w:val="EF1E0643410C43468B90C2F12665D18C"/>
          </w:placeholder>
          <w:showingPlcHdr/>
          <w15:appearance w15:val="hidden"/>
          <w:text/>
        </w:sdtPr>
        <w:sdtEndPr>
          <w:rPr>
            <w:color w:val="A6A6A6" w:themeColor="background1" w:themeShade="A6"/>
            <w:lang w:val="fr-FR"/>
          </w:rPr>
        </w:sdtEndPr>
        <w:sdtContent>
          <w:r w:rsidRPr="0022278B">
            <w:rPr>
              <w:color w:val="A6A6A6" w:themeColor="background1" w:themeShade="A6"/>
              <w:sz w:val="24"/>
              <w:szCs w:val="24"/>
            </w:rPr>
            <w:t>Indiquez ici la quantité désirée</w:t>
          </w:r>
        </w:sdtContent>
      </w:sdt>
      <w:r w:rsidRPr="0022278B">
        <w:rPr>
          <w:color w:val="A6A6A6" w:themeColor="background1" w:themeShade="A6"/>
          <w:sz w:val="24"/>
          <w:szCs w:val="24"/>
          <w:lang w:val="fr-FR"/>
        </w:rPr>
        <w:t xml:space="preserve">                                                                          </w:t>
      </w:r>
    </w:p>
    <w:p w14:paraId="1648A6F2" w14:textId="2636F269" w:rsidR="00F47E13" w:rsidRPr="0022278B" w:rsidRDefault="00F47E13" w:rsidP="00F47E13">
      <w:pPr>
        <w:rPr>
          <w:sz w:val="28"/>
          <w:szCs w:val="28"/>
          <w:lang w:val="fr-FR"/>
        </w:rPr>
      </w:pPr>
    </w:p>
    <w:p w14:paraId="7C3944C9" w14:textId="77777777" w:rsidR="00F47E13" w:rsidRPr="0022278B" w:rsidRDefault="00F47E13" w:rsidP="00F47E13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fr-FR"/>
        </w:rPr>
        <w:t xml:space="preserve">Longueur : </w:t>
      </w:r>
      <w:sdt>
        <w:sdtPr>
          <w:rPr>
            <w:sz w:val="28"/>
            <w:szCs w:val="28"/>
            <w:lang w:val="fr-FR"/>
          </w:rPr>
          <w:id w:val="-7088754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2600mm / </w:t>
      </w:r>
      <w:sdt>
        <w:sdtPr>
          <w:rPr>
            <w:sz w:val="28"/>
            <w:szCs w:val="28"/>
            <w:lang w:val="fr-FR"/>
          </w:rPr>
          <w:id w:val="14374844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2800mm / </w:t>
      </w:r>
      <w:sdt>
        <w:sdtPr>
          <w:rPr>
            <w:sz w:val="28"/>
            <w:szCs w:val="28"/>
            <w:lang w:val="fr-FR"/>
          </w:rPr>
          <w:id w:val="502812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3000mm </w:t>
      </w:r>
    </w:p>
    <w:p w14:paraId="3C10E009" w14:textId="77777777" w:rsidR="00F47E13" w:rsidRPr="0022278B" w:rsidRDefault="00F47E13" w:rsidP="00F47E13">
      <w:pPr>
        <w:rPr>
          <w:sz w:val="28"/>
          <w:szCs w:val="28"/>
          <w:lang w:val="fr-FR"/>
        </w:rPr>
      </w:pPr>
    </w:p>
    <w:p w14:paraId="6E6F8D69" w14:textId="77777777" w:rsidR="00F47E13" w:rsidRPr="0022278B" w:rsidRDefault="00F47E13" w:rsidP="00F47E13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fr-FR"/>
        </w:rPr>
        <w:t xml:space="preserve">Type de plaque :  </w:t>
      </w:r>
      <w:sdt>
        <w:sdtPr>
          <w:rPr>
            <w:sz w:val="28"/>
            <w:szCs w:val="28"/>
            <w:lang w:val="fr-FR"/>
          </w:rPr>
          <w:id w:val="18048866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A / </w:t>
      </w:r>
      <w:sdt>
        <w:sdtPr>
          <w:rPr>
            <w:sz w:val="28"/>
            <w:szCs w:val="28"/>
            <w:lang w:val="fr-FR"/>
          </w:rPr>
          <w:id w:val="3311165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RF / </w:t>
      </w:r>
      <w:sdt>
        <w:sdtPr>
          <w:rPr>
            <w:sz w:val="28"/>
            <w:szCs w:val="28"/>
            <w:lang w:val="fr-FR"/>
          </w:rPr>
          <w:id w:val="-4545552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WR     </w:t>
      </w:r>
    </w:p>
    <w:p w14:paraId="4890F4AC" w14:textId="77777777" w:rsidR="00F47E13" w:rsidRPr="0022278B" w:rsidRDefault="00F47E13" w:rsidP="00F47E13">
      <w:pPr>
        <w:rPr>
          <w:sz w:val="28"/>
          <w:szCs w:val="28"/>
          <w:lang w:val="fr-FR"/>
        </w:rPr>
      </w:pPr>
    </w:p>
    <w:p w14:paraId="7C074A50" w14:textId="77777777" w:rsidR="00F47E13" w:rsidRPr="0022278B" w:rsidRDefault="00F47E13" w:rsidP="00F47E13">
      <w:pPr>
        <w:rPr>
          <w:sz w:val="28"/>
          <w:szCs w:val="28"/>
          <w:lang w:val="fr-FR"/>
        </w:rPr>
      </w:pPr>
      <w:proofErr w:type="gramStart"/>
      <w:r w:rsidRPr="0022278B">
        <w:rPr>
          <w:sz w:val="28"/>
          <w:szCs w:val="28"/>
          <w:lang w:val="fr-FR"/>
        </w:rPr>
        <w:t>Coupe coté</w:t>
      </w:r>
      <w:proofErr w:type="gramEnd"/>
      <w:r w:rsidRPr="0022278B">
        <w:rPr>
          <w:sz w:val="28"/>
          <w:szCs w:val="28"/>
          <w:lang w:val="fr-FR"/>
        </w:rPr>
        <w:t xml:space="preserve"> :  1. </w:t>
      </w:r>
      <w:sdt>
        <w:sdtPr>
          <w:rPr>
            <w:sz w:val="28"/>
            <w:szCs w:val="28"/>
            <w:lang w:val="fr-FR"/>
          </w:rPr>
          <w:id w:val="-7649155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 aba /  </w:t>
      </w:r>
      <w:sdt>
        <w:sdtPr>
          <w:rPr>
            <w:sz w:val="28"/>
            <w:szCs w:val="28"/>
            <w:lang w:val="fr-FR"/>
          </w:rPr>
          <w:id w:val="10672278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>gbc</w:t>
      </w:r>
    </w:p>
    <w:p w14:paraId="3EBAEB7B" w14:textId="77777777" w:rsidR="00F47E13" w:rsidRPr="0022278B" w:rsidRDefault="00F47E13" w:rsidP="00F47E13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fr-FR"/>
        </w:rPr>
        <w:t xml:space="preserve">                      2. </w:t>
      </w:r>
      <w:sdt>
        <w:sdtPr>
          <w:rPr>
            <w:sz w:val="28"/>
            <w:szCs w:val="28"/>
            <w:lang w:val="fr-FR"/>
          </w:rPr>
          <w:id w:val="-3372289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 aba /  </w:t>
      </w:r>
      <w:sdt>
        <w:sdtPr>
          <w:rPr>
            <w:sz w:val="28"/>
            <w:szCs w:val="28"/>
            <w:lang w:val="fr-FR"/>
          </w:rPr>
          <w:id w:val="-5480808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gbc                </w:t>
      </w:r>
    </w:p>
    <w:p w14:paraId="23E89072" w14:textId="77777777" w:rsidR="00F47E13" w:rsidRPr="0022278B" w:rsidRDefault="00F47E13" w:rsidP="00F47E13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fr-FR"/>
        </w:rPr>
        <w:t xml:space="preserve">                      </w:t>
      </w:r>
    </w:p>
    <w:p w14:paraId="2BFA392F" w14:textId="21ED67C0" w:rsidR="00F47E13" w:rsidRDefault="00F47E13" w:rsidP="00F47E13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fr-FR"/>
        </w:rPr>
        <w:t>Epaisseur</w:t>
      </w:r>
      <w:r>
        <w:rPr>
          <w:sz w:val="28"/>
          <w:szCs w:val="28"/>
          <w:lang w:val="fr-FR"/>
        </w:rPr>
        <w:t xml:space="preserve"> </w:t>
      </w:r>
      <w:r w:rsidRPr="0022278B">
        <w:rPr>
          <w:sz w:val="28"/>
          <w:szCs w:val="28"/>
          <w:lang w:val="fr-FR"/>
        </w:rPr>
        <w:t xml:space="preserve">: </w:t>
      </w:r>
      <w:sdt>
        <w:sdtPr>
          <w:rPr>
            <w:sz w:val="28"/>
            <w:szCs w:val="28"/>
            <w:lang w:val="fr-FR"/>
          </w:rPr>
          <w:id w:val="-19900924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10mm </w:t>
      </w:r>
      <w:r w:rsidR="00080E3B">
        <w:rPr>
          <w:sz w:val="28"/>
          <w:szCs w:val="28"/>
          <w:lang w:val="fr-FR"/>
        </w:rPr>
        <w:t>/</w:t>
      </w:r>
      <w:r w:rsidRPr="0022278B">
        <w:rPr>
          <w:sz w:val="28"/>
          <w:szCs w:val="28"/>
          <w:lang w:val="fr-FR"/>
        </w:rPr>
        <w:t xml:space="preserve"> </w:t>
      </w:r>
      <w:sdt>
        <w:sdtPr>
          <w:rPr>
            <w:sz w:val="28"/>
            <w:szCs w:val="28"/>
            <w:lang w:val="fr-FR"/>
          </w:rPr>
          <w:id w:val="15509566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>12.5mm</w:t>
      </w:r>
      <w:r w:rsidR="00080E3B">
        <w:rPr>
          <w:sz w:val="28"/>
          <w:szCs w:val="28"/>
          <w:lang w:val="fr-FR"/>
        </w:rPr>
        <w:t xml:space="preserve"> /</w:t>
      </w:r>
      <w:r w:rsidRPr="0022278B">
        <w:rPr>
          <w:sz w:val="28"/>
          <w:szCs w:val="28"/>
          <w:lang w:val="fr-FR"/>
        </w:rPr>
        <w:t xml:space="preserve"> </w:t>
      </w:r>
      <w:sdt>
        <w:sdtPr>
          <w:rPr>
            <w:sz w:val="28"/>
            <w:szCs w:val="28"/>
            <w:lang w:val="fr-FR"/>
          </w:rPr>
          <w:id w:val="-3736240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>15mm</w:t>
      </w:r>
      <w:r>
        <w:rPr>
          <w:sz w:val="28"/>
          <w:szCs w:val="28"/>
          <w:lang w:val="fr-FR"/>
        </w:rPr>
        <w:t xml:space="preserve">      </w:t>
      </w:r>
    </w:p>
    <w:p w14:paraId="39709CC3" w14:textId="2D5CD332" w:rsidR="00F47E13" w:rsidRPr="0022278B" w:rsidRDefault="00F47E13" w:rsidP="00F47E1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</w:t>
      </w:r>
      <w:r w:rsidRPr="0022278B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</w:t>
      </w:r>
      <w:sdt>
        <w:sdtPr>
          <w:rPr>
            <w:sz w:val="28"/>
            <w:szCs w:val="28"/>
            <w:lang w:val="fr-FR"/>
          </w:rPr>
          <w:id w:val="4901399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92A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18mm                 </w:t>
      </w:r>
    </w:p>
    <w:p w14:paraId="303AB2C4" w14:textId="77777777" w:rsidR="00F47E13" w:rsidRPr="0022278B" w:rsidRDefault="00F47E13" w:rsidP="00F47E13">
      <w:pPr>
        <w:rPr>
          <w:sz w:val="28"/>
          <w:szCs w:val="28"/>
        </w:rPr>
      </w:pPr>
    </w:p>
    <w:p w14:paraId="56E8DF72" w14:textId="77777777" w:rsidR="00F47E13" w:rsidRDefault="00F47E13" w:rsidP="00F47E13">
      <w:pPr>
        <w:rPr>
          <w:sz w:val="28"/>
          <w:szCs w:val="28"/>
        </w:rPr>
      </w:pPr>
    </w:p>
    <w:p w14:paraId="3ED0F4E0" w14:textId="77777777" w:rsidR="00F47E13" w:rsidRPr="0022278B" w:rsidRDefault="00F47E13" w:rsidP="00F47E13">
      <w:pPr>
        <w:rPr>
          <w:sz w:val="28"/>
          <w:szCs w:val="28"/>
        </w:rPr>
      </w:pP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701"/>
        <w:gridCol w:w="1701"/>
        <w:gridCol w:w="1701"/>
        <w:gridCol w:w="1701"/>
      </w:tblGrid>
      <w:tr w:rsidR="008B22A6" w:rsidRPr="0022278B" w14:paraId="7532265E" w14:textId="77777777" w:rsidTr="008B22A6">
        <w:trPr>
          <w:trHeight w:val="408"/>
          <w:jc w:val="center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714F14C2" w14:textId="77777777" w:rsidR="008B22A6" w:rsidRPr="0022278B" w:rsidRDefault="008B22A6" w:rsidP="002F7A8B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22278B">
              <w:rPr>
                <w:b/>
                <w:bCs/>
                <w:sz w:val="24"/>
                <w:szCs w:val="24"/>
                <w:lang w:val="fr-FR"/>
              </w:rPr>
              <w:t>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DC3916" w14:textId="77777777" w:rsidR="008B22A6" w:rsidRPr="0022278B" w:rsidRDefault="008B22A6" w:rsidP="002F7A8B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22278B">
              <w:rPr>
                <w:b/>
                <w:bCs/>
                <w:sz w:val="24"/>
                <w:szCs w:val="24"/>
                <w:lang w:val="fr-FR"/>
              </w:rPr>
              <w:t>B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6B5F7" w14:textId="289CDB36" w:rsidR="008B22A6" w:rsidRPr="0022278B" w:rsidRDefault="008B22A6" w:rsidP="002F7A8B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C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FAEAE" w14:textId="21AD6D51" w:rsidR="008B22A6" w:rsidRPr="0022278B" w:rsidRDefault="008B22A6" w:rsidP="002F7A8B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D</w:t>
            </w:r>
          </w:p>
        </w:tc>
        <w:tc>
          <w:tcPr>
            <w:tcW w:w="1701" w:type="dxa"/>
            <w:vAlign w:val="bottom"/>
          </w:tcPr>
          <w:p w14:paraId="05DD33FD" w14:textId="75B5C7DF" w:rsidR="008B22A6" w:rsidRPr="00664202" w:rsidRDefault="008B22A6" w:rsidP="002F7A8B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E</w:t>
            </w:r>
          </w:p>
        </w:tc>
      </w:tr>
      <w:tr w:rsidR="008B22A6" w:rsidRPr="0022278B" w14:paraId="410E3EE5" w14:textId="77777777" w:rsidTr="008B22A6">
        <w:trPr>
          <w:trHeight w:val="355"/>
          <w:jc w:val="center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1FF6E0AE" w14:textId="77777777" w:rsidR="008B22A6" w:rsidRPr="0022278B" w:rsidRDefault="00000000" w:rsidP="002F7A8B">
            <w:pPr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-770550196"/>
                <w:placeholder>
                  <w:docPart w:val="CA4C8331AD364B428E732F0E96BC20DA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8B22A6" w:rsidRPr="0022278B">
                  <w:rPr>
                    <w:sz w:val="24"/>
                    <w:szCs w:val="24"/>
                  </w:rPr>
                  <w:t>MESURE</w:t>
                </w:r>
              </w:sdtContent>
            </w:sdt>
            <w:r w:rsidR="008B22A6" w:rsidRPr="0022278B">
              <w:rPr>
                <w:sz w:val="24"/>
                <w:szCs w:val="24"/>
                <w:lang w:val="fr-FR"/>
              </w:rPr>
              <w:t xml:space="preserve">  </w:t>
            </w:r>
            <w:proofErr w:type="gramStart"/>
            <w:r w:rsidR="008B22A6" w:rsidRPr="0022278B">
              <w:rPr>
                <w:b/>
                <w:bCs/>
                <w:sz w:val="24"/>
                <w:szCs w:val="24"/>
                <w:lang w:val="fr-FR"/>
              </w:rPr>
              <w:t>mm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1648DA" w14:textId="77777777" w:rsidR="008B22A6" w:rsidRPr="0022278B" w:rsidRDefault="00000000" w:rsidP="002F7A8B">
            <w:pPr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-510918810"/>
                <w:placeholder>
                  <w:docPart w:val="5059FFAD9BB64E5B82D5C9BECFE04536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8B22A6" w:rsidRPr="0022278B">
                  <w:rPr>
                    <w:sz w:val="24"/>
                    <w:szCs w:val="24"/>
                  </w:rPr>
                  <w:t>MESURE</w:t>
                </w:r>
              </w:sdtContent>
            </w:sdt>
            <w:r w:rsidR="008B22A6" w:rsidRPr="0022278B">
              <w:rPr>
                <w:sz w:val="24"/>
                <w:szCs w:val="24"/>
                <w:lang w:val="fr-FR"/>
              </w:rPr>
              <w:t xml:space="preserve">  </w:t>
            </w:r>
            <w:proofErr w:type="gramStart"/>
            <w:r w:rsidR="008B22A6" w:rsidRPr="0022278B">
              <w:rPr>
                <w:b/>
                <w:bCs/>
                <w:sz w:val="24"/>
                <w:szCs w:val="24"/>
                <w:lang w:val="fr-FR"/>
              </w:rPr>
              <w:t>mm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F5C4A3" w14:textId="77777777" w:rsidR="008B22A6" w:rsidRPr="0022278B" w:rsidRDefault="00000000" w:rsidP="002F7A8B">
            <w:pPr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-1317181500"/>
                <w:placeholder>
                  <w:docPart w:val="DA2D1D805D36437FB3BE71156B50BBA4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8B22A6" w:rsidRPr="0022278B">
                  <w:rPr>
                    <w:sz w:val="24"/>
                    <w:szCs w:val="24"/>
                  </w:rPr>
                  <w:t>MESURE</w:t>
                </w:r>
              </w:sdtContent>
            </w:sdt>
            <w:r w:rsidR="008B22A6" w:rsidRPr="0022278B">
              <w:rPr>
                <w:sz w:val="24"/>
                <w:szCs w:val="24"/>
                <w:lang w:val="fr-FR"/>
              </w:rPr>
              <w:t xml:space="preserve">  </w:t>
            </w:r>
            <w:proofErr w:type="gramStart"/>
            <w:r w:rsidR="008B22A6" w:rsidRPr="0022278B">
              <w:rPr>
                <w:b/>
                <w:bCs/>
                <w:sz w:val="24"/>
                <w:szCs w:val="24"/>
                <w:lang w:val="fr-FR"/>
              </w:rPr>
              <w:t>mm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57B35" w14:textId="77777777" w:rsidR="008B22A6" w:rsidRPr="0022278B" w:rsidRDefault="00000000" w:rsidP="002F7A8B">
            <w:pPr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-525948150"/>
                <w:placeholder>
                  <w:docPart w:val="64E2CFDDFEA94C2EA79E37E2BD4073E8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8B22A6" w:rsidRPr="0022278B">
                  <w:rPr>
                    <w:sz w:val="24"/>
                    <w:szCs w:val="24"/>
                  </w:rPr>
                  <w:t>MESURE</w:t>
                </w:r>
              </w:sdtContent>
            </w:sdt>
            <w:r w:rsidR="008B22A6" w:rsidRPr="0022278B">
              <w:rPr>
                <w:sz w:val="24"/>
                <w:szCs w:val="24"/>
                <w:lang w:val="fr-FR"/>
              </w:rPr>
              <w:t xml:space="preserve">  </w:t>
            </w:r>
            <w:proofErr w:type="gramStart"/>
            <w:r w:rsidR="008B22A6" w:rsidRPr="0022278B">
              <w:rPr>
                <w:b/>
                <w:bCs/>
                <w:sz w:val="24"/>
                <w:szCs w:val="24"/>
                <w:lang w:val="fr-FR"/>
              </w:rPr>
              <w:t>mm</w:t>
            </w:r>
            <w:proofErr w:type="gramEnd"/>
          </w:p>
        </w:tc>
        <w:tc>
          <w:tcPr>
            <w:tcW w:w="1701" w:type="dxa"/>
            <w:vAlign w:val="bottom"/>
          </w:tcPr>
          <w:p w14:paraId="78D4597F" w14:textId="77777777" w:rsidR="008B22A6" w:rsidRPr="00664202" w:rsidRDefault="00000000" w:rsidP="002F7A8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482218"/>
                <w:placeholder>
                  <w:docPart w:val="36BD3FC2D08F4CC4A8F2A4BAF6E72315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8B22A6" w:rsidRPr="0022278B">
                  <w:rPr>
                    <w:sz w:val="24"/>
                    <w:szCs w:val="24"/>
                  </w:rPr>
                  <w:t>MESURE</w:t>
                </w:r>
              </w:sdtContent>
            </w:sdt>
            <w:r w:rsidR="008B22A6" w:rsidRPr="0022278B">
              <w:rPr>
                <w:sz w:val="24"/>
                <w:szCs w:val="24"/>
                <w:lang w:val="fr-FR"/>
              </w:rPr>
              <w:t xml:space="preserve">  </w:t>
            </w:r>
            <w:proofErr w:type="gramStart"/>
            <w:r w:rsidR="008B22A6" w:rsidRPr="0022278B">
              <w:rPr>
                <w:b/>
                <w:bCs/>
                <w:sz w:val="24"/>
                <w:szCs w:val="24"/>
                <w:lang w:val="fr-FR"/>
              </w:rPr>
              <w:t>mm</w:t>
            </w:r>
            <w:proofErr w:type="gramEnd"/>
          </w:p>
        </w:tc>
      </w:tr>
    </w:tbl>
    <w:p w14:paraId="27DD845F" w14:textId="77777777" w:rsidR="008B22A6" w:rsidRPr="0022278B" w:rsidRDefault="008B22A6" w:rsidP="008B22A6">
      <w:pPr>
        <w:rPr>
          <w:sz w:val="28"/>
          <w:szCs w:val="28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8B22A6" w:rsidRPr="0022278B" w14:paraId="673A1170" w14:textId="77777777" w:rsidTr="008B22A6">
        <w:trPr>
          <w:trHeight w:val="408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14:paraId="22020046" w14:textId="77777777" w:rsidR="008B22A6" w:rsidRPr="0022278B" w:rsidRDefault="008B22A6" w:rsidP="002F7A8B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14EF4" w14:textId="77777777" w:rsidR="008B22A6" w:rsidRPr="0022278B" w:rsidRDefault="008B22A6" w:rsidP="002F7A8B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1701" w:type="dxa"/>
            <w:vAlign w:val="bottom"/>
          </w:tcPr>
          <w:p w14:paraId="15CEB219" w14:textId="77777777" w:rsidR="008B22A6" w:rsidRPr="00664202" w:rsidRDefault="008B22A6" w:rsidP="002F7A8B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1701" w:type="dxa"/>
            <w:vAlign w:val="bottom"/>
          </w:tcPr>
          <w:p w14:paraId="35931930" w14:textId="77777777" w:rsidR="008B22A6" w:rsidRPr="00664202" w:rsidRDefault="008B22A6" w:rsidP="002F7A8B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4</w:t>
            </w:r>
          </w:p>
        </w:tc>
      </w:tr>
      <w:tr w:rsidR="008B22A6" w:rsidRPr="0022278B" w14:paraId="3CA95D9A" w14:textId="77777777" w:rsidTr="008B22A6">
        <w:trPr>
          <w:trHeight w:val="355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14:paraId="25064CD7" w14:textId="77777777" w:rsidR="008B22A6" w:rsidRPr="0022278B" w:rsidRDefault="00000000" w:rsidP="002F7A8B">
            <w:pPr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-498117972"/>
                <w:placeholder>
                  <w:docPart w:val="88F828E18E52416CA71FA5DF6E89E741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8B22A6" w:rsidRPr="0022278B">
                  <w:rPr>
                    <w:sz w:val="24"/>
                    <w:szCs w:val="24"/>
                  </w:rPr>
                  <w:t>MESURE</w:t>
                </w:r>
              </w:sdtContent>
            </w:sdt>
            <w:r w:rsidR="008B22A6" w:rsidRPr="0022278B">
              <w:rPr>
                <w:sz w:val="24"/>
                <w:szCs w:val="24"/>
                <w:lang w:val="fr-FR"/>
              </w:rPr>
              <w:t xml:space="preserve">  </w:t>
            </w:r>
            <w:proofErr w:type="gramStart"/>
            <w:r w:rsidR="008B22A6" w:rsidRPr="0022278B">
              <w:rPr>
                <w:b/>
                <w:bCs/>
                <w:sz w:val="24"/>
                <w:szCs w:val="24"/>
                <w:lang w:val="fr-FR"/>
              </w:rPr>
              <w:t>mm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EA6BF" w14:textId="77777777" w:rsidR="008B22A6" w:rsidRPr="0022278B" w:rsidRDefault="00000000" w:rsidP="002F7A8B">
            <w:pPr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-422878063"/>
                <w:placeholder>
                  <w:docPart w:val="F2A0051B685B4693AD1FF1EBD97E67B8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8B22A6" w:rsidRPr="0022278B">
                  <w:rPr>
                    <w:sz w:val="24"/>
                    <w:szCs w:val="24"/>
                  </w:rPr>
                  <w:t>MESURE</w:t>
                </w:r>
              </w:sdtContent>
            </w:sdt>
            <w:r w:rsidR="008B22A6" w:rsidRPr="0022278B">
              <w:rPr>
                <w:sz w:val="24"/>
                <w:szCs w:val="24"/>
                <w:lang w:val="fr-FR"/>
              </w:rPr>
              <w:t xml:space="preserve">  </w:t>
            </w:r>
            <w:proofErr w:type="gramStart"/>
            <w:r w:rsidR="008B22A6" w:rsidRPr="0022278B">
              <w:rPr>
                <w:b/>
                <w:bCs/>
                <w:sz w:val="24"/>
                <w:szCs w:val="24"/>
                <w:lang w:val="fr-FR"/>
              </w:rPr>
              <w:t>mm</w:t>
            </w:r>
            <w:proofErr w:type="gramEnd"/>
          </w:p>
        </w:tc>
        <w:tc>
          <w:tcPr>
            <w:tcW w:w="1701" w:type="dxa"/>
            <w:vAlign w:val="bottom"/>
          </w:tcPr>
          <w:p w14:paraId="160FFB01" w14:textId="77777777" w:rsidR="008B22A6" w:rsidRPr="00664202" w:rsidRDefault="00000000" w:rsidP="002F7A8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11899854"/>
                <w:placeholder>
                  <w:docPart w:val="CF152A143B5B487EBE7DF5AB8959D7F0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8B22A6" w:rsidRPr="0022278B">
                  <w:rPr>
                    <w:sz w:val="24"/>
                    <w:szCs w:val="24"/>
                  </w:rPr>
                  <w:t>MESURE</w:t>
                </w:r>
              </w:sdtContent>
            </w:sdt>
            <w:r w:rsidR="008B22A6" w:rsidRPr="0022278B">
              <w:rPr>
                <w:sz w:val="24"/>
                <w:szCs w:val="24"/>
                <w:lang w:val="fr-FR"/>
              </w:rPr>
              <w:t xml:space="preserve">  </w:t>
            </w:r>
            <w:proofErr w:type="gramStart"/>
            <w:r w:rsidR="008B22A6" w:rsidRPr="0022278B">
              <w:rPr>
                <w:b/>
                <w:bCs/>
                <w:sz w:val="24"/>
                <w:szCs w:val="24"/>
                <w:lang w:val="fr-FR"/>
              </w:rPr>
              <w:t>mm</w:t>
            </w:r>
            <w:proofErr w:type="gramEnd"/>
          </w:p>
        </w:tc>
        <w:tc>
          <w:tcPr>
            <w:tcW w:w="1701" w:type="dxa"/>
            <w:vAlign w:val="bottom"/>
          </w:tcPr>
          <w:p w14:paraId="7E1D1486" w14:textId="77777777" w:rsidR="008B22A6" w:rsidRPr="00664202" w:rsidRDefault="00000000" w:rsidP="002F7A8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91988291"/>
                <w:placeholder>
                  <w:docPart w:val="0687E8283DA5411784D74AA5E1D9DF15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8B22A6" w:rsidRPr="0022278B">
                  <w:rPr>
                    <w:sz w:val="24"/>
                    <w:szCs w:val="24"/>
                  </w:rPr>
                  <w:t>MESURE</w:t>
                </w:r>
              </w:sdtContent>
            </w:sdt>
            <w:r w:rsidR="008B22A6" w:rsidRPr="0022278B">
              <w:rPr>
                <w:sz w:val="24"/>
                <w:szCs w:val="24"/>
                <w:lang w:val="fr-FR"/>
              </w:rPr>
              <w:t xml:space="preserve">  </w:t>
            </w:r>
            <w:proofErr w:type="gramStart"/>
            <w:r w:rsidR="008B22A6" w:rsidRPr="0022278B">
              <w:rPr>
                <w:b/>
                <w:bCs/>
                <w:sz w:val="24"/>
                <w:szCs w:val="24"/>
                <w:lang w:val="fr-FR"/>
              </w:rPr>
              <w:t>mm</w:t>
            </w:r>
            <w:proofErr w:type="gramEnd"/>
          </w:p>
        </w:tc>
      </w:tr>
    </w:tbl>
    <w:p w14:paraId="5A8FA1D2" w14:textId="77777777" w:rsidR="00F47E13" w:rsidRDefault="00F47E13" w:rsidP="00F47E13">
      <w:pPr>
        <w:rPr>
          <w:sz w:val="28"/>
          <w:szCs w:val="28"/>
        </w:rPr>
      </w:pPr>
    </w:p>
    <w:p w14:paraId="533FCBD5" w14:textId="77777777" w:rsidR="00F47E13" w:rsidRDefault="00F47E13" w:rsidP="00F47E13">
      <w:pPr>
        <w:rPr>
          <w:sz w:val="28"/>
          <w:szCs w:val="28"/>
        </w:rPr>
      </w:pPr>
    </w:p>
    <w:p w14:paraId="517B7C5A" w14:textId="77777777" w:rsidR="00F47E13" w:rsidRPr="0022278B" w:rsidRDefault="00F47E13" w:rsidP="00F47E13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fr-FR"/>
        </w:rPr>
        <w:t xml:space="preserve">Commentaires : </w:t>
      </w:r>
      <w:sdt>
        <w:sdtPr>
          <w:rPr>
            <w:sz w:val="28"/>
            <w:szCs w:val="28"/>
            <w:lang w:val="fr-FR"/>
          </w:rPr>
          <w:id w:val="-1461645017"/>
          <w:placeholder>
            <w:docPart w:val="E53DD81FFC3C4F99B9797C00E8719140"/>
          </w:placeholder>
        </w:sdtPr>
        <w:sdtContent>
          <w:r w:rsidRPr="0022278B">
            <w:rPr>
              <w:sz w:val="28"/>
              <w:szCs w:val="28"/>
              <w:lang w:val="fr-FR"/>
            </w:rPr>
            <w:t>…………………………</w:t>
          </w:r>
        </w:sdtContent>
      </w:sdt>
    </w:p>
    <w:p w14:paraId="5A8D0CE6" w14:textId="26FFD8DF" w:rsidR="00147B8C" w:rsidRPr="00147B8C" w:rsidRDefault="00147B8C" w:rsidP="00901FF5">
      <w:pPr>
        <w:rPr>
          <w:sz w:val="24"/>
          <w:szCs w:val="24"/>
        </w:rPr>
      </w:pPr>
    </w:p>
    <w:sectPr w:rsidR="00147B8C" w:rsidRPr="00147B8C" w:rsidSect="00327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4DE9" w14:textId="77777777" w:rsidR="00444B52" w:rsidRDefault="00444B52" w:rsidP="00C93360">
      <w:r>
        <w:separator/>
      </w:r>
    </w:p>
  </w:endnote>
  <w:endnote w:type="continuationSeparator" w:id="0">
    <w:p w14:paraId="1381A2DD" w14:textId="77777777" w:rsidR="00444B52" w:rsidRDefault="00444B52" w:rsidP="00C93360">
      <w:r>
        <w:continuationSeparator/>
      </w:r>
    </w:p>
  </w:endnote>
  <w:endnote w:type="continuationNotice" w:id="1">
    <w:p w14:paraId="2A907104" w14:textId="77777777" w:rsidR="00444B52" w:rsidRDefault="00444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0621" w14:textId="77777777" w:rsidR="00E33D9C" w:rsidRDefault="00E33D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1A74" w14:textId="65A702F9" w:rsidR="00327250" w:rsidRDefault="00327250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29FFDE" wp14:editId="59162F51">
          <wp:simplePos x="0" y="0"/>
          <wp:positionH relativeFrom="column">
            <wp:posOffset>-691116</wp:posOffset>
          </wp:positionH>
          <wp:positionV relativeFrom="paragraph">
            <wp:posOffset>-925033</wp:posOffset>
          </wp:positionV>
          <wp:extent cx="7602855" cy="1037590"/>
          <wp:effectExtent l="0" t="0" r="0" b="0"/>
          <wp:wrapNone/>
          <wp:docPr id="14" name="Image 1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855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5344" w14:textId="77777777" w:rsidR="00E33D9C" w:rsidRDefault="00E33D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79DE" w14:textId="77777777" w:rsidR="00444B52" w:rsidRDefault="00444B52" w:rsidP="00C93360">
      <w:r>
        <w:separator/>
      </w:r>
    </w:p>
  </w:footnote>
  <w:footnote w:type="continuationSeparator" w:id="0">
    <w:p w14:paraId="40A7E947" w14:textId="77777777" w:rsidR="00444B52" w:rsidRDefault="00444B52" w:rsidP="00C93360">
      <w:r>
        <w:continuationSeparator/>
      </w:r>
    </w:p>
  </w:footnote>
  <w:footnote w:type="continuationNotice" w:id="1">
    <w:p w14:paraId="7DD1F827" w14:textId="77777777" w:rsidR="00444B52" w:rsidRDefault="00444B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3B2B" w14:textId="77777777" w:rsidR="00E33D9C" w:rsidRDefault="00E33D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432" w14:textId="4CF266FC" w:rsidR="00C93360" w:rsidRDefault="008455F8" w:rsidP="00602572">
    <w:pPr>
      <w:pStyle w:val="En-tte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65BB6D" wp14:editId="16DADD55">
          <wp:simplePos x="0" y="0"/>
          <wp:positionH relativeFrom="page">
            <wp:align>left</wp:align>
          </wp:positionH>
          <wp:positionV relativeFrom="paragraph">
            <wp:posOffset>-28575</wp:posOffset>
          </wp:positionV>
          <wp:extent cx="7544900" cy="93789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0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235F" w14:textId="77777777" w:rsidR="00E33D9C" w:rsidRDefault="00E33D9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Qh2TKKK7rCVAj2A6i95DnLMKkE6Y76tQONHPdXZIRrb7cGKnsQLmtX8GaiN85TPDbSrhvmiJOucX0psZjRNlA==" w:salt="wW0XaPsms2f14nVIQu0R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F1"/>
    <w:rsid w:val="000074A1"/>
    <w:rsid w:val="00043885"/>
    <w:rsid w:val="00055781"/>
    <w:rsid w:val="000666CF"/>
    <w:rsid w:val="00080E3B"/>
    <w:rsid w:val="00092B73"/>
    <w:rsid w:val="000A6CA2"/>
    <w:rsid w:val="0012344F"/>
    <w:rsid w:val="00147B8C"/>
    <w:rsid w:val="00151D92"/>
    <w:rsid w:val="001553B0"/>
    <w:rsid w:val="001C2E55"/>
    <w:rsid w:val="00211FF3"/>
    <w:rsid w:val="00220E5B"/>
    <w:rsid w:val="002276C3"/>
    <w:rsid w:val="002A3A17"/>
    <w:rsid w:val="002A589D"/>
    <w:rsid w:val="002B4082"/>
    <w:rsid w:val="002D7CD5"/>
    <w:rsid w:val="00327250"/>
    <w:rsid w:val="00341BC5"/>
    <w:rsid w:val="0038488D"/>
    <w:rsid w:val="003E55C6"/>
    <w:rsid w:val="0043784C"/>
    <w:rsid w:val="00444560"/>
    <w:rsid w:val="00444B52"/>
    <w:rsid w:val="00470AF6"/>
    <w:rsid w:val="004B4C36"/>
    <w:rsid w:val="00501248"/>
    <w:rsid w:val="005431FA"/>
    <w:rsid w:val="00545138"/>
    <w:rsid w:val="00551794"/>
    <w:rsid w:val="00560284"/>
    <w:rsid w:val="005630AC"/>
    <w:rsid w:val="005847D0"/>
    <w:rsid w:val="005B3670"/>
    <w:rsid w:val="005E67FE"/>
    <w:rsid w:val="00602572"/>
    <w:rsid w:val="00632CA0"/>
    <w:rsid w:val="006434F9"/>
    <w:rsid w:val="006536ED"/>
    <w:rsid w:val="00667F36"/>
    <w:rsid w:val="00695498"/>
    <w:rsid w:val="006C14CD"/>
    <w:rsid w:val="006C1E66"/>
    <w:rsid w:val="006F392A"/>
    <w:rsid w:val="00734E8C"/>
    <w:rsid w:val="00742F13"/>
    <w:rsid w:val="00744688"/>
    <w:rsid w:val="0076544E"/>
    <w:rsid w:val="00787CA5"/>
    <w:rsid w:val="007A5D23"/>
    <w:rsid w:val="007B5389"/>
    <w:rsid w:val="007E5F82"/>
    <w:rsid w:val="00836327"/>
    <w:rsid w:val="008455F8"/>
    <w:rsid w:val="008627AF"/>
    <w:rsid w:val="0087090A"/>
    <w:rsid w:val="008A12E6"/>
    <w:rsid w:val="008A756E"/>
    <w:rsid w:val="008B22A6"/>
    <w:rsid w:val="008F6E55"/>
    <w:rsid w:val="00901FF5"/>
    <w:rsid w:val="00945DA7"/>
    <w:rsid w:val="00952FF7"/>
    <w:rsid w:val="0098570B"/>
    <w:rsid w:val="009B1A06"/>
    <w:rsid w:val="009E5587"/>
    <w:rsid w:val="00A11A3C"/>
    <w:rsid w:val="00A5099C"/>
    <w:rsid w:val="00A85097"/>
    <w:rsid w:val="00AB0A76"/>
    <w:rsid w:val="00AE7D47"/>
    <w:rsid w:val="00B94256"/>
    <w:rsid w:val="00BD19BD"/>
    <w:rsid w:val="00BE4BD2"/>
    <w:rsid w:val="00BF0384"/>
    <w:rsid w:val="00C23636"/>
    <w:rsid w:val="00C45502"/>
    <w:rsid w:val="00C52D7A"/>
    <w:rsid w:val="00C93360"/>
    <w:rsid w:val="00C943F6"/>
    <w:rsid w:val="00C95A02"/>
    <w:rsid w:val="00C96752"/>
    <w:rsid w:val="00CA078D"/>
    <w:rsid w:val="00CA1B10"/>
    <w:rsid w:val="00CB1451"/>
    <w:rsid w:val="00CB57B2"/>
    <w:rsid w:val="00CC0A5C"/>
    <w:rsid w:val="00D13475"/>
    <w:rsid w:val="00D20286"/>
    <w:rsid w:val="00D7161E"/>
    <w:rsid w:val="00D93AC2"/>
    <w:rsid w:val="00DF7D7C"/>
    <w:rsid w:val="00DF7E69"/>
    <w:rsid w:val="00E33D9C"/>
    <w:rsid w:val="00E34FCF"/>
    <w:rsid w:val="00E47877"/>
    <w:rsid w:val="00E624F1"/>
    <w:rsid w:val="00EE5C44"/>
    <w:rsid w:val="00F112A8"/>
    <w:rsid w:val="00F25609"/>
    <w:rsid w:val="00F45F7C"/>
    <w:rsid w:val="00F47E13"/>
    <w:rsid w:val="00F55933"/>
    <w:rsid w:val="00F6277F"/>
    <w:rsid w:val="00F6536B"/>
    <w:rsid w:val="00F678B3"/>
    <w:rsid w:val="00FC6B9B"/>
    <w:rsid w:val="00FD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CC587"/>
  <w15:chartTrackingRefBased/>
  <w15:docId w15:val="{86F751EE-9CAB-4864-A9A4-8523E6B8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2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nsinterligne">
    <w:name w:val="No Spacing"/>
    <w:uiPriority w:val="1"/>
    <w:qFormat/>
    <w:rsid w:val="0060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02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F2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45138"/>
    <w:rPr>
      <w:color w:val="808080"/>
    </w:rPr>
  </w:style>
  <w:style w:type="character" w:customStyle="1" w:styleId="Timenew">
    <w:name w:val="Time new"/>
    <w:basedOn w:val="Policepardfaut"/>
    <w:uiPriority w:val="1"/>
    <w:qFormat/>
    <w:rsid w:val="00CA1B1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1E0643410C43468B90C2F12665D1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F67EE5-0136-4233-8827-E3E5043651A6}"/>
      </w:docPartPr>
      <w:docPartBody>
        <w:p w:rsidR="009C5DE3" w:rsidRDefault="00572FE1" w:rsidP="00572FE1">
          <w:pPr>
            <w:pStyle w:val="EF1E0643410C43468B90C2F12665D18C"/>
          </w:pPr>
          <w:r w:rsidRPr="0022278B">
            <w:rPr>
              <w:rFonts w:eastAsia="Times New Roman"/>
              <w:color w:val="A6A6A6" w:themeColor="background1" w:themeShade="A6"/>
              <w:sz w:val="24"/>
              <w:szCs w:val="24"/>
            </w:rPr>
            <w:t>Indiquez ici la quantité désirée</w:t>
          </w:r>
        </w:p>
      </w:docPartBody>
    </w:docPart>
    <w:docPart>
      <w:docPartPr>
        <w:name w:val="E53DD81FFC3C4F99B9797C00E8719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9A619-CFD3-46CE-A5A9-9CB383003E60}"/>
      </w:docPartPr>
      <w:docPartBody>
        <w:p w:rsidR="009C5DE3" w:rsidRDefault="00572FE1" w:rsidP="00572FE1">
          <w:pPr>
            <w:pStyle w:val="E53DD81FFC3C4F99B9797C00E8719140"/>
          </w:pPr>
          <w:r>
            <w:rPr>
              <w:lang w:val="fr-FR"/>
            </w:rPr>
            <w:t>…….</w:t>
          </w:r>
          <w:r w:rsidRPr="00C76EE0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D55F9006291841B1BAF5FFE4F72F5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9DCE0-3BAE-4526-9F07-A2B23BBD2715}"/>
      </w:docPartPr>
      <w:docPartBody>
        <w:p w:rsidR="009C5DE3" w:rsidRDefault="00572FE1" w:rsidP="00572FE1">
          <w:pPr>
            <w:pStyle w:val="D55F9006291841B1BAF5FFE4F72F5BAF"/>
          </w:pPr>
          <w:r w:rsidRPr="00017B41">
            <w:rPr>
              <w:b/>
              <w:bCs/>
              <w:color w:val="FF8F8F"/>
              <w:lang w:val="fr-FR"/>
            </w:rPr>
            <w:t>Ne pas complétez ! Réservé à MBC-Solutions</w:t>
          </w:r>
        </w:p>
      </w:docPartBody>
    </w:docPart>
    <w:docPart>
      <w:docPartPr>
        <w:name w:val="DA8E691B47C74B9F8FE2311A589FF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A56CD-2D3A-4E13-80CD-051F1A06E619}"/>
      </w:docPartPr>
      <w:docPartBody>
        <w:p w:rsidR="009C5DE3" w:rsidRDefault="00572FE1" w:rsidP="00572FE1">
          <w:pPr>
            <w:pStyle w:val="DA8E691B47C74B9F8FE2311A589FF071"/>
          </w:pPr>
          <w:r>
            <w:rPr>
              <w:rStyle w:val="Textedelespacerserv"/>
              <w:rFonts w:eastAsiaTheme="minorHAnsi"/>
            </w:rPr>
            <w:t>NOM + FORME JURIDIQUE</w:t>
          </w:r>
        </w:p>
      </w:docPartBody>
    </w:docPart>
    <w:docPart>
      <w:docPartPr>
        <w:name w:val="2FB35AAD466D457FAC7DC4E329D5B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429D1-26AF-4A10-B78F-8E45B364B8F9}"/>
      </w:docPartPr>
      <w:docPartBody>
        <w:p w:rsidR="009C5DE3" w:rsidRDefault="00572FE1" w:rsidP="00572FE1">
          <w:pPr>
            <w:pStyle w:val="2FB35AAD466D457FAC7DC4E329D5BF17"/>
          </w:pPr>
          <w:r>
            <w:rPr>
              <w:rStyle w:val="Textedelespacerserv"/>
              <w:rFonts w:eastAsiaTheme="minorHAnsi"/>
            </w:rPr>
            <w:t>PERSONNE DE CONTACT</w:t>
          </w:r>
        </w:p>
      </w:docPartBody>
    </w:docPart>
    <w:docPart>
      <w:docPartPr>
        <w:name w:val="9DBA0470FA88474BABBB6D1B0C22E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A3A24-B076-4EF2-8AB2-0B8959909C91}"/>
      </w:docPartPr>
      <w:docPartBody>
        <w:p w:rsidR="009C5DE3" w:rsidRDefault="00572FE1" w:rsidP="00572FE1">
          <w:pPr>
            <w:pStyle w:val="9DBA0470FA88474BABBB6D1B0C22E2FA"/>
          </w:pPr>
          <w:r>
            <w:rPr>
              <w:rStyle w:val="Textedelespacerserv"/>
              <w:rFonts w:eastAsiaTheme="minorHAnsi"/>
            </w:rPr>
            <w:t>BE XXXX.XXX.XXX</w:t>
          </w:r>
        </w:p>
      </w:docPartBody>
    </w:docPart>
    <w:docPart>
      <w:docPartPr>
        <w:name w:val="D42EEF0B473F4818B4EDA916A1968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E4E20-88B6-45AC-B34A-C0A1E388DDE1}"/>
      </w:docPartPr>
      <w:docPartBody>
        <w:p w:rsidR="009C5DE3" w:rsidRDefault="00572FE1" w:rsidP="00572FE1">
          <w:pPr>
            <w:pStyle w:val="D42EEF0B473F4818B4EDA916A196834C"/>
          </w:pPr>
          <w:r w:rsidRPr="004F3D5F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889C66D985654336AF0276A1EC32D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405B3-591A-4F58-8899-B36A8E2F0875}"/>
      </w:docPartPr>
      <w:docPartBody>
        <w:p w:rsidR="009C5DE3" w:rsidRDefault="00572FE1" w:rsidP="00572FE1">
          <w:pPr>
            <w:pStyle w:val="889C66D985654336AF0276A1EC32D598"/>
          </w:pPr>
          <w:r w:rsidRPr="00081368">
            <w:rPr>
              <w:rStyle w:val="Textedelespacerserv"/>
              <w:rFonts w:eastAsiaTheme="minorHAnsi"/>
            </w:rPr>
            <w:t>RUE + N°, CODE POSTAL, VILLE, PAYS</w:t>
          </w:r>
        </w:p>
      </w:docPartBody>
    </w:docPart>
    <w:docPart>
      <w:docPartPr>
        <w:name w:val="D22F13D6B17E4EC7904F743161614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78147-1B87-49B8-9FBC-01582850D14B}"/>
      </w:docPartPr>
      <w:docPartBody>
        <w:p w:rsidR="009C5DE3" w:rsidRDefault="00572FE1" w:rsidP="00572FE1">
          <w:pPr>
            <w:pStyle w:val="D22F13D6B17E4EC7904F743161614778"/>
          </w:pPr>
          <w:r>
            <w:rPr>
              <w:rStyle w:val="Textedelespacerserv"/>
              <w:rFonts w:eastAsiaTheme="minorHAnsi"/>
            </w:rPr>
            <w:t>RUE + N°, CODE POSTAL, VILLE, PAYS</w:t>
          </w:r>
        </w:p>
      </w:docPartBody>
    </w:docPart>
    <w:docPart>
      <w:docPartPr>
        <w:name w:val="1F42AD6F3DA44D7CB1D281DF659FA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A9050-C376-4C90-A5EC-7CFEAC56093D}"/>
      </w:docPartPr>
      <w:docPartBody>
        <w:p w:rsidR="009C5DE3" w:rsidRDefault="00572FE1" w:rsidP="00572FE1">
          <w:pPr>
            <w:pStyle w:val="1F42AD6F3DA44D7CB1D281DF659FA506"/>
          </w:pPr>
          <w:r>
            <w:rPr>
              <w:rStyle w:val="Textedelespacerserv"/>
              <w:rFonts w:eastAsiaTheme="minorHAnsi"/>
            </w:rPr>
            <w:t>PREFIXE + NUMERO</w:t>
          </w:r>
        </w:p>
      </w:docPartBody>
    </w:docPart>
    <w:docPart>
      <w:docPartPr>
        <w:name w:val="73AB39EE81F44E74BFD90EC052695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DD80B-C211-47A3-9AE7-7895917CEDEA}"/>
      </w:docPartPr>
      <w:docPartBody>
        <w:p w:rsidR="009C5DE3" w:rsidRDefault="00572FE1" w:rsidP="00572FE1">
          <w:pPr>
            <w:pStyle w:val="73AB39EE81F44E74BFD90EC052695A27"/>
          </w:pPr>
          <w:r>
            <w:rPr>
              <w:rStyle w:val="Textedelespacerserv"/>
              <w:rFonts w:eastAsiaTheme="minorHAnsi"/>
            </w:rPr>
            <w:t>XXXX@XXXX.XXX</w:t>
          </w:r>
        </w:p>
      </w:docPartBody>
    </w:docPart>
    <w:docPart>
      <w:docPartPr>
        <w:name w:val="CA4C8331AD364B428E732F0E96BC2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6DCF7-F2FF-42F0-BE9B-A5D14605B885}"/>
      </w:docPartPr>
      <w:docPartBody>
        <w:p w:rsidR="009C5DE3" w:rsidRDefault="00572FE1" w:rsidP="00572FE1">
          <w:pPr>
            <w:pStyle w:val="CA4C8331AD364B428E732F0E96BC20DA"/>
          </w:pPr>
          <w:r w:rsidRPr="0022278B">
            <w:rPr>
              <w:rFonts w:eastAsia="Times New Roman"/>
              <w:sz w:val="24"/>
              <w:szCs w:val="24"/>
            </w:rPr>
            <w:t>MESURE</w:t>
          </w:r>
        </w:p>
      </w:docPartBody>
    </w:docPart>
    <w:docPart>
      <w:docPartPr>
        <w:name w:val="5059FFAD9BB64E5B82D5C9BECFE04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06352-05EF-4E91-9D0B-04133D1CC36F}"/>
      </w:docPartPr>
      <w:docPartBody>
        <w:p w:rsidR="009C5DE3" w:rsidRDefault="00572FE1" w:rsidP="00572FE1">
          <w:pPr>
            <w:pStyle w:val="5059FFAD9BB64E5B82D5C9BECFE04536"/>
          </w:pPr>
          <w:r w:rsidRPr="0022278B">
            <w:rPr>
              <w:rFonts w:eastAsia="Times New Roman"/>
              <w:sz w:val="24"/>
              <w:szCs w:val="24"/>
            </w:rPr>
            <w:t>MESURE</w:t>
          </w:r>
        </w:p>
      </w:docPartBody>
    </w:docPart>
    <w:docPart>
      <w:docPartPr>
        <w:name w:val="DA2D1D805D36437FB3BE71156B50B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9773E-5EC9-4BBA-B057-5648451BA2C7}"/>
      </w:docPartPr>
      <w:docPartBody>
        <w:p w:rsidR="009C5DE3" w:rsidRDefault="00572FE1" w:rsidP="00572FE1">
          <w:pPr>
            <w:pStyle w:val="DA2D1D805D36437FB3BE71156B50BBA4"/>
          </w:pPr>
          <w:r w:rsidRPr="0022278B">
            <w:rPr>
              <w:rFonts w:eastAsia="Times New Roman"/>
              <w:sz w:val="24"/>
              <w:szCs w:val="24"/>
            </w:rPr>
            <w:t>MESURE</w:t>
          </w:r>
        </w:p>
      </w:docPartBody>
    </w:docPart>
    <w:docPart>
      <w:docPartPr>
        <w:name w:val="64E2CFDDFEA94C2EA79E37E2BD407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24D3D-ED00-4DA7-9622-78463AB84C3A}"/>
      </w:docPartPr>
      <w:docPartBody>
        <w:p w:rsidR="009C5DE3" w:rsidRDefault="00572FE1" w:rsidP="00572FE1">
          <w:pPr>
            <w:pStyle w:val="64E2CFDDFEA94C2EA79E37E2BD4073E8"/>
          </w:pPr>
          <w:r w:rsidRPr="0022278B">
            <w:rPr>
              <w:rFonts w:eastAsia="Times New Roman"/>
              <w:sz w:val="24"/>
              <w:szCs w:val="24"/>
            </w:rPr>
            <w:t>MESURE</w:t>
          </w:r>
        </w:p>
      </w:docPartBody>
    </w:docPart>
    <w:docPart>
      <w:docPartPr>
        <w:name w:val="36BD3FC2D08F4CC4A8F2A4BAF6E72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2965E-0A51-432A-ADA8-DFB2B5CD2E4A}"/>
      </w:docPartPr>
      <w:docPartBody>
        <w:p w:rsidR="009C5DE3" w:rsidRDefault="00572FE1" w:rsidP="00572FE1">
          <w:pPr>
            <w:pStyle w:val="36BD3FC2D08F4CC4A8F2A4BAF6E72315"/>
          </w:pPr>
          <w:r w:rsidRPr="0022278B">
            <w:rPr>
              <w:rFonts w:eastAsia="Times New Roman"/>
              <w:sz w:val="24"/>
              <w:szCs w:val="24"/>
            </w:rPr>
            <w:t>MESURE</w:t>
          </w:r>
        </w:p>
      </w:docPartBody>
    </w:docPart>
    <w:docPart>
      <w:docPartPr>
        <w:name w:val="88F828E18E52416CA71FA5DF6E89E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14284-2DE3-4848-BF36-4FADDB46A38C}"/>
      </w:docPartPr>
      <w:docPartBody>
        <w:p w:rsidR="009C5DE3" w:rsidRDefault="00572FE1" w:rsidP="00572FE1">
          <w:pPr>
            <w:pStyle w:val="88F828E18E52416CA71FA5DF6E89E741"/>
          </w:pPr>
          <w:r w:rsidRPr="0022278B">
            <w:rPr>
              <w:rFonts w:eastAsia="Times New Roman"/>
              <w:sz w:val="24"/>
              <w:szCs w:val="24"/>
            </w:rPr>
            <w:t>MESURE</w:t>
          </w:r>
        </w:p>
      </w:docPartBody>
    </w:docPart>
    <w:docPart>
      <w:docPartPr>
        <w:name w:val="F2A0051B685B4693AD1FF1EBD97E6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42B25-7B7D-4DF0-8CB6-2B87E4FE64AC}"/>
      </w:docPartPr>
      <w:docPartBody>
        <w:p w:rsidR="009C5DE3" w:rsidRDefault="00572FE1" w:rsidP="00572FE1">
          <w:pPr>
            <w:pStyle w:val="F2A0051B685B4693AD1FF1EBD97E67B8"/>
          </w:pPr>
          <w:r w:rsidRPr="0022278B">
            <w:rPr>
              <w:rFonts w:eastAsia="Times New Roman"/>
              <w:sz w:val="24"/>
              <w:szCs w:val="24"/>
            </w:rPr>
            <w:t>MESURE</w:t>
          </w:r>
        </w:p>
      </w:docPartBody>
    </w:docPart>
    <w:docPart>
      <w:docPartPr>
        <w:name w:val="CF152A143B5B487EBE7DF5AB8959D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B6843-0653-4499-B6EB-B754E03AA9D2}"/>
      </w:docPartPr>
      <w:docPartBody>
        <w:p w:rsidR="009C5DE3" w:rsidRDefault="00572FE1" w:rsidP="00572FE1">
          <w:pPr>
            <w:pStyle w:val="CF152A143B5B487EBE7DF5AB8959D7F0"/>
          </w:pPr>
          <w:r w:rsidRPr="0022278B">
            <w:rPr>
              <w:rFonts w:eastAsia="Times New Roman"/>
              <w:sz w:val="24"/>
              <w:szCs w:val="24"/>
            </w:rPr>
            <w:t>MESURE</w:t>
          </w:r>
        </w:p>
      </w:docPartBody>
    </w:docPart>
    <w:docPart>
      <w:docPartPr>
        <w:name w:val="0687E8283DA5411784D74AA5E1D9D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D93BB-9A84-42CE-ACF2-C9E4C330AB59}"/>
      </w:docPartPr>
      <w:docPartBody>
        <w:p w:rsidR="009C5DE3" w:rsidRDefault="00572FE1" w:rsidP="00572FE1">
          <w:pPr>
            <w:pStyle w:val="0687E8283DA5411784D74AA5E1D9DF15"/>
          </w:pPr>
          <w:r w:rsidRPr="0022278B">
            <w:rPr>
              <w:rFonts w:eastAsia="Times New Roman"/>
              <w:sz w:val="24"/>
              <w:szCs w:val="24"/>
            </w:rPr>
            <w:t>MES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DD"/>
    <w:rsid w:val="001B2143"/>
    <w:rsid w:val="001E673C"/>
    <w:rsid w:val="004811A7"/>
    <w:rsid w:val="004C4764"/>
    <w:rsid w:val="00572FE1"/>
    <w:rsid w:val="009C5DE3"/>
    <w:rsid w:val="00A5253E"/>
    <w:rsid w:val="00D60AF9"/>
    <w:rsid w:val="00D9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2FE1"/>
    <w:rPr>
      <w:color w:val="808080"/>
    </w:rPr>
  </w:style>
  <w:style w:type="paragraph" w:customStyle="1" w:styleId="EF1E0643410C43468B90C2F12665D18C">
    <w:name w:val="EF1E0643410C43468B90C2F12665D18C"/>
    <w:rsid w:val="00572FE1"/>
  </w:style>
  <w:style w:type="paragraph" w:customStyle="1" w:styleId="E53DD81FFC3C4F99B9797C00E8719140">
    <w:name w:val="E53DD81FFC3C4F99B9797C00E8719140"/>
    <w:rsid w:val="00572FE1"/>
  </w:style>
  <w:style w:type="paragraph" w:customStyle="1" w:styleId="D55F9006291841B1BAF5FFE4F72F5BAF">
    <w:name w:val="D55F9006291841B1BAF5FFE4F72F5BAF"/>
    <w:rsid w:val="00572FE1"/>
  </w:style>
  <w:style w:type="paragraph" w:customStyle="1" w:styleId="DA8E691B47C74B9F8FE2311A589FF071">
    <w:name w:val="DA8E691B47C74B9F8FE2311A589FF071"/>
    <w:rsid w:val="00572FE1"/>
  </w:style>
  <w:style w:type="paragraph" w:customStyle="1" w:styleId="2FB35AAD466D457FAC7DC4E329D5BF17">
    <w:name w:val="2FB35AAD466D457FAC7DC4E329D5BF17"/>
    <w:rsid w:val="00572FE1"/>
  </w:style>
  <w:style w:type="paragraph" w:customStyle="1" w:styleId="9DBA0470FA88474BABBB6D1B0C22E2FA">
    <w:name w:val="9DBA0470FA88474BABBB6D1B0C22E2FA"/>
    <w:rsid w:val="00572FE1"/>
  </w:style>
  <w:style w:type="paragraph" w:customStyle="1" w:styleId="D42EEF0B473F4818B4EDA916A196834C">
    <w:name w:val="D42EEF0B473F4818B4EDA916A196834C"/>
    <w:rsid w:val="00572FE1"/>
  </w:style>
  <w:style w:type="paragraph" w:customStyle="1" w:styleId="889C66D985654336AF0276A1EC32D598">
    <w:name w:val="889C66D985654336AF0276A1EC32D598"/>
    <w:rsid w:val="00572FE1"/>
  </w:style>
  <w:style w:type="paragraph" w:customStyle="1" w:styleId="D22F13D6B17E4EC7904F743161614778">
    <w:name w:val="D22F13D6B17E4EC7904F743161614778"/>
    <w:rsid w:val="00572FE1"/>
  </w:style>
  <w:style w:type="paragraph" w:customStyle="1" w:styleId="1F42AD6F3DA44D7CB1D281DF659FA506">
    <w:name w:val="1F42AD6F3DA44D7CB1D281DF659FA506"/>
    <w:rsid w:val="00572FE1"/>
  </w:style>
  <w:style w:type="paragraph" w:customStyle="1" w:styleId="73AB39EE81F44E74BFD90EC052695A27">
    <w:name w:val="73AB39EE81F44E74BFD90EC052695A27"/>
    <w:rsid w:val="00572FE1"/>
  </w:style>
  <w:style w:type="paragraph" w:customStyle="1" w:styleId="CA4C8331AD364B428E732F0E96BC20DA">
    <w:name w:val="CA4C8331AD364B428E732F0E96BC20DA"/>
    <w:rsid w:val="00572FE1"/>
  </w:style>
  <w:style w:type="paragraph" w:customStyle="1" w:styleId="5059FFAD9BB64E5B82D5C9BECFE04536">
    <w:name w:val="5059FFAD9BB64E5B82D5C9BECFE04536"/>
    <w:rsid w:val="00572FE1"/>
  </w:style>
  <w:style w:type="paragraph" w:customStyle="1" w:styleId="DA2D1D805D36437FB3BE71156B50BBA4">
    <w:name w:val="DA2D1D805D36437FB3BE71156B50BBA4"/>
    <w:rsid w:val="00572FE1"/>
  </w:style>
  <w:style w:type="paragraph" w:customStyle="1" w:styleId="64E2CFDDFEA94C2EA79E37E2BD4073E8">
    <w:name w:val="64E2CFDDFEA94C2EA79E37E2BD4073E8"/>
    <w:rsid w:val="00572FE1"/>
  </w:style>
  <w:style w:type="paragraph" w:customStyle="1" w:styleId="36BD3FC2D08F4CC4A8F2A4BAF6E72315">
    <w:name w:val="36BD3FC2D08F4CC4A8F2A4BAF6E72315"/>
    <w:rsid w:val="00572FE1"/>
  </w:style>
  <w:style w:type="paragraph" w:customStyle="1" w:styleId="88F828E18E52416CA71FA5DF6E89E741">
    <w:name w:val="88F828E18E52416CA71FA5DF6E89E741"/>
    <w:rsid w:val="00572FE1"/>
  </w:style>
  <w:style w:type="paragraph" w:customStyle="1" w:styleId="F2A0051B685B4693AD1FF1EBD97E67B8">
    <w:name w:val="F2A0051B685B4693AD1FF1EBD97E67B8"/>
    <w:rsid w:val="00572FE1"/>
  </w:style>
  <w:style w:type="paragraph" w:customStyle="1" w:styleId="CF152A143B5B487EBE7DF5AB8959D7F0">
    <w:name w:val="CF152A143B5B487EBE7DF5AB8959D7F0"/>
    <w:rsid w:val="00572FE1"/>
  </w:style>
  <w:style w:type="paragraph" w:customStyle="1" w:styleId="0687E8283DA5411784D74AA5E1D9DF15">
    <w:name w:val="0687E8283DA5411784D74AA5E1D9DF15"/>
    <w:rsid w:val="00572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7B9E-19F1-49C5-8432-58E15ACA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ommaert</dc:creator>
  <cp:keywords/>
  <dc:description/>
  <cp:lastModifiedBy>cedric mommaert</cp:lastModifiedBy>
  <cp:revision>59</cp:revision>
  <cp:lastPrinted>2022-12-14T10:41:00Z</cp:lastPrinted>
  <dcterms:created xsi:type="dcterms:W3CDTF">2022-12-14T10:53:00Z</dcterms:created>
  <dcterms:modified xsi:type="dcterms:W3CDTF">2023-01-09T10:36:00Z</dcterms:modified>
</cp:coreProperties>
</file>